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81C81" w14:textId="77777777" w:rsidR="00C214A4" w:rsidRDefault="00C214A4" w:rsidP="00C214A4">
      <w:pPr>
        <w:jc w:val="center"/>
        <w:rPr>
          <w:b/>
        </w:rPr>
      </w:pPr>
      <w:bookmarkStart w:id="0" w:name="_GoBack"/>
      <w:bookmarkEnd w:id="0"/>
      <w:r w:rsidRPr="00814E58">
        <w:rPr>
          <w:b/>
        </w:rPr>
        <w:t>Nyilatkozat</w:t>
      </w:r>
    </w:p>
    <w:p w14:paraId="7B38DC3A" w14:textId="032A340B" w:rsidR="00C214A4" w:rsidRPr="00814E58" w:rsidRDefault="00C214A4" w:rsidP="00C214A4">
      <w:pPr>
        <w:jc w:val="center"/>
        <w:rPr>
          <w:b/>
        </w:rPr>
      </w:pPr>
      <w:r w:rsidRPr="00814E58">
        <w:rPr>
          <w:b/>
        </w:rPr>
        <w:t xml:space="preserve">A jogosultság megállapítása ügyében az alábbi nyilatkozatot teszem: </w:t>
      </w:r>
    </w:p>
    <w:p w14:paraId="427BF2C3" w14:textId="77777777" w:rsidR="00C214A4" w:rsidRDefault="00C214A4" w:rsidP="00C214A4">
      <w:pPr>
        <w:spacing w:after="0" w:line="240" w:lineRule="auto"/>
      </w:pPr>
      <w:r w:rsidRPr="00814E58">
        <w:t>Név</w:t>
      </w:r>
      <w:proofErr w:type="gramStart"/>
      <w:r w:rsidRPr="00814E58">
        <w:t>…………………………………………………</w:t>
      </w:r>
      <w:r>
        <w:t>……………..</w:t>
      </w:r>
      <w:proofErr w:type="gramEnd"/>
      <w:r>
        <w:t>szül.:………………………………………………</w:t>
      </w:r>
    </w:p>
    <w:p w14:paraId="042CB482" w14:textId="281CFDE1" w:rsidR="00C214A4" w:rsidRDefault="00C214A4" w:rsidP="00C214A4">
      <w:pPr>
        <w:spacing w:after="0" w:line="240" w:lineRule="auto"/>
      </w:pPr>
      <w:r>
        <w:t>an</w:t>
      </w:r>
      <w:proofErr w:type="gramStart"/>
      <w:r>
        <w:t>.:</w:t>
      </w:r>
      <w:proofErr w:type="gramEnd"/>
      <w:r>
        <w:t xml:space="preserve"> ………………………………………………………… </w:t>
      </w:r>
    </w:p>
    <w:p w14:paraId="2920DC3D" w14:textId="4215A36A" w:rsidR="00C214A4" w:rsidRDefault="00C214A4" w:rsidP="00C214A4">
      <w:pPr>
        <w:spacing w:line="240" w:lineRule="auto"/>
      </w:pPr>
      <w:proofErr w:type="gramStart"/>
      <w:r w:rsidRPr="00814E58">
        <w:t>Szabadszállás …</w:t>
      </w:r>
      <w:proofErr w:type="gramEnd"/>
      <w:r w:rsidRPr="00814E58">
        <w:t xml:space="preserve">……………………………………………………………… szám alatti lakos büntetőjogi felelősségem tudatában kijelentem, hogy a kérelem benyújtásakor </w:t>
      </w:r>
    </w:p>
    <w:p w14:paraId="3127FA1B" w14:textId="77777777" w:rsidR="00C214A4" w:rsidRDefault="00C214A4" w:rsidP="00C214A4">
      <w:pPr>
        <w:spacing w:after="0"/>
      </w:pPr>
      <w:r w:rsidRPr="00814E58">
        <w:rPr>
          <w:b/>
        </w:rPr>
        <w:t>O Családban élek;</w:t>
      </w:r>
    </w:p>
    <w:p w14:paraId="7F4ECB10" w14:textId="77777777" w:rsidR="00C214A4" w:rsidRDefault="00C214A4" w:rsidP="00C214A4">
      <w:pPr>
        <w:spacing w:after="0"/>
      </w:pPr>
      <w:r w:rsidRPr="00814E58">
        <w:rPr>
          <w:bCs/>
        </w:rPr>
        <w:t xml:space="preserve">A szociális igazgatásról és szociális ellátásokról szóló 1993. évi III. törvény (továbbiakban: Sztv.) 4.§ C) alapján </w:t>
      </w:r>
      <w:r w:rsidRPr="00814E58">
        <w:rPr>
          <w:i/>
          <w:iCs/>
        </w:rPr>
        <w:t>család:</w:t>
      </w:r>
      <w:r w:rsidRPr="00814E58">
        <w:t xml:space="preserve"> egy lakásban, vagy személyes gondoskodást nyújtó bentlakásos szociális, gyermekvédelmi intézményben együtt lakó, ott bejelentett lakóhellyel vagy tartózkodási hellyel rendelkező közeli hozzátartozók közössége;</w:t>
      </w:r>
    </w:p>
    <w:p w14:paraId="49A7178E" w14:textId="0CD1216C" w:rsidR="00C214A4" w:rsidRPr="00C214A4" w:rsidRDefault="00C214A4" w:rsidP="00C214A4">
      <w:pPr>
        <w:spacing w:after="0"/>
      </w:pPr>
      <w:r w:rsidRPr="00814E58">
        <w:rPr>
          <w:i/>
          <w:iCs/>
        </w:rPr>
        <w:t>d)</w:t>
      </w:r>
      <w:r w:rsidRPr="00814E58">
        <w:t xml:space="preserve"> </w:t>
      </w:r>
      <w:r w:rsidRPr="00814E58">
        <w:rPr>
          <w:i/>
          <w:iCs/>
        </w:rPr>
        <w:t>közeli hozzátartozó:</w:t>
      </w:r>
    </w:p>
    <w:p w14:paraId="2A3F7097" w14:textId="77777777" w:rsidR="00C214A4" w:rsidRPr="00814E58" w:rsidRDefault="00C214A4" w:rsidP="00C214A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814E58">
        <w:rPr>
          <w:i/>
          <w:iCs/>
          <w:sz w:val="22"/>
          <w:szCs w:val="22"/>
        </w:rPr>
        <w:t>da)</w:t>
      </w:r>
      <w:r w:rsidRPr="00814E58">
        <w:rPr>
          <w:sz w:val="22"/>
          <w:szCs w:val="22"/>
        </w:rPr>
        <w:t xml:space="preserve"> a házastárs, az élettárs,</w:t>
      </w:r>
    </w:p>
    <w:p w14:paraId="5ECF07B4" w14:textId="77777777" w:rsidR="00C214A4" w:rsidRPr="00814E58" w:rsidRDefault="00C214A4" w:rsidP="00C214A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814E58">
        <w:rPr>
          <w:i/>
          <w:iCs/>
          <w:sz w:val="22"/>
          <w:szCs w:val="22"/>
        </w:rPr>
        <w:t>db</w:t>
      </w:r>
      <w:proofErr w:type="gramEnd"/>
      <w:r w:rsidRPr="00814E58">
        <w:rPr>
          <w:i/>
          <w:iCs/>
          <w:sz w:val="22"/>
          <w:szCs w:val="22"/>
        </w:rPr>
        <w:t>)</w:t>
      </w:r>
      <w:r w:rsidRPr="00814E58">
        <w:rPr>
          <w:i/>
          <w:iCs/>
          <w:sz w:val="22"/>
          <w:szCs w:val="22"/>
          <w:vertAlign w:val="superscript"/>
        </w:rPr>
        <w:t xml:space="preserve"> </w:t>
      </w:r>
      <w:r w:rsidRPr="00814E58">
        <w:rPr>
          <w:sz w:val="22"/>
          <w:szCs w:val="22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14:paraId="47675CBB" w14:textId="77777777" w:rsidR="00C214A4" w:rsidRPr="00814E58" w:rsidRDefault="00C214A4" w:rsidP="00C214A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814E58">
        <w:rPr>
          <w:i/>
          <w:iCs/>
          <w:sz w:val="22"/>
          <w:szCs w:val="22"/>
        </w:rPr>
        <w:t>dc</w:t>
      </w:r>
      <w:proofErr w:type="spellEnd"/>
      <w:r w:rsidRPr="00814E58">
        <w:rPr>
          <w:i/>
          <w:iCs/>
          <w:sz w:val="22"/>
          <w:szCs w:val="22"/>
        </w:rPr>
        <w:t>)</w:t>
      </w:r>
      <w:r w:rsidRPr="00814E58">
        <w:rPr>
          <w:sz w:val="22"/>
          <w:szCs w:val="22"/>
        </w:rPr>
        <w:t xml:space="preserve"> 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14:paraId="635D51B1" w14:textId="77777777" w:rsidR="00C214A4" w:rsidRPr="00814E58" w:rsidRDefault="00C214A4" w:rsidP="00C214A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814E58">
        <w:rPr>
          <w:i/>
          <w:iCs/>
          <w:sz w:val="22"/>
          <w:szCs w:val="22"/>
        </w:rPr>
        <w:t>dd</w:t>
      </w:r>
      <w:proofErr w:type="spellEnd"/>
      <w:r w:rsidRPr="00814E58">
        <w:rPr>
          <w:i/>
          <w:iCs/>
          <w:sz w:val="22"/>
          <w:szCs w:val="22"/>
        </w:rPr>
        <w:t>)</w:t>
      </w:r>
      <w:r w:rsidRPr="00814E58">
        <w:rPr>
          <w:sz w:val="22"/>
          <w:szCs w:val="22"/>
        </w:rPr>
        <w:t xml:space="preserve"> a 18. életévét be nem töltött gyermek vonatkozásában a vér szerinti és az örökbe fogadó szülő, a szülő házastársa vagy élettársa, valamint a </w:t>
      </w:r>
      <w:r w:rsidRPr="00814E58">
        <w:rPr>
          <w:i/>
          <w:iCs/>
          <w:sz w:val="22"/>
          <w:szCs w:val="22"/>
        </w:rPr>
        <w:t>db)</w:t>
      </w:r>
      <w:r w:rsidRPr="00814E58">
        <w:rPr>
          <w:sz w:val="22"/>
          <w:szCs w:val="22"/>
        </w:rPr>
        <w:t xml:space="preserve"> vagy </w:t>
      </w:r>
      <w:proofErr w:type="spellStart"/>
      <w:r w:rsidRPr="00814E58">
        <w:rPr>
          <w:i/>
          <w:iCs/>
          <w:sz w:val="22"/>
          <w:szCs w:val="22"/>
        </w:rPr>
        <w:t>dc</w:t>
      </w:r>
      <w:proofErr w:type="spellEnd"/>
      <w:r w:rsidRPr="00814E58">
        <w:rPr>
          <w:i/>
          <w:iCs/>
          <w:sz w:val="22"/>
          <w:szCs w:val="22"/>
        </w:rPr>
        <w:t>)</w:t>
      </w:r>
      <w:r w:rsidRPr="00814E58">
        <w:rPr>
          <w:sz w:val="22"/>
          <w:szCs w:val="22"/>
        </w:rPr>
        <w:t xml:space="preserve"> alpontban meghatározott feltételeknek megfelelő testvér;</w:t>
      </w:r>
    </w:p>
    <w:p w14:paraId="7D7174D5" w14:textId="77777777" w:rsidR="00C214A4" w:rsidRDefault="00C214A4" w:rsidP="00C214A4">
      <w:pPr>
        <w:spacing w:after="0"/>
        <w:rPr>
          <w:b/>
        </w:rPr>
      </w:pPr>
      <w:r w:rsidRPr="00621C76">
        <w:rPr>
          <w:b/>
          <w:sz w:val="48"/>
          <w:szCs w:val="48"/>
        </w:rPr>
        <w:t xml:space="preserve">□ </w:t>
      </w:r>
      <w:proofErr w:type="gramStart"/>
      <w:r w:rsidRPr="00621C76">
        <w:rPr>
          <w:b/>
        </w:rPr>
        <w:t>e</w:t>
      </w:r>
      <w:r>
        <w:rPr>
          <w:b/>
        </w:rPr>
        <w:t>gyedül</w:t>
      </w:r>
      <w:proofErr w:type="gramEnd"/>
      <w:r>
        <w:rPr>
          <w:b/>
        </w:rPr>
        <w:t xml:space="preserve"> élek;</w:t>
      </w:r>
    </w:p>
    <w:p w14:paraId="7FA8C6BA" w14:textId="77777777" w:rsidR="00C214A4" w:rsidRDefault="00C214A4" w:rsidP="00C214A4">
      <w:pPr>
        <w:spacing w:after="0"/>
        <w:rPr>
          <w:b/>
        </w:rPr>
      </w:pPr>
      <w:r w:rsidRPr="00814E58">
        <w:t>Sztv.4.§ e) alapján egyedül élő az a személy, aki egyszemélyes háztartásban lakok.</w:t>
      </w:r>
    </w:p>
    <w:p w14:paraId="6AF1267C" w14:textId="08DCC263" w:rsidR="00C214A4" w:rsidRPr="00814E58" w:rsidRDefault="00C214A4" w:rsidP="00C214A4">
      <w:pPr>
        <w:spacing w:after="0"/>
        <w:rPr>
          <w:b/>
        </w:rPr>
      </w:pPr>
      <w:r w:rsidRPr="00621C76">
        <w:rPr>
          <w:b/>
          <w:sz w:val="48"/>
          <w:szCs w:val="48"/>
        </w:rPr>
        <w:t>□</w:t>
      </w:r>
      <w:r w:rsidRPr="00814E58">
        <w:rPr>
          <w:b/>
        </w:rPr>
        <w:t xml:space="preserve"> </w:t>
      </w:r>
      <w:proofErr w:type="gramStart"/>
      <w:r w:rsidRPr="00814E58">
        <w:rPr>
          <w:b/>
        </w:rPr>
        <w:t>egyedülálló</w:t>
      </w:r>
      <w:proofErr w:type="gramEnd"/>
      <w:r w:rsidRPr="00814E58">
        <w:rPr>
          <w:b/>
        </w:rPr>
        <w:t xml:space="preserve"> </w:t>
      </w:r>
    </w:p>
    <w:p w14:paraId="405E4B7F" w14:textId="77777777" w:rsidR="00C214A4" w:rsidRDefault="00C214A4" w:rsidP="00C214A4">
      <w:pPr>
        <w:spacing w:after="0"/>
      </w:pPr>
      <w:r w:rsidRPr="00814E58">
        <w:t>A 149/1997. (IX.10.) 65.§ 3) bekezdése alapján egyedülálló: az a személy, aki hajadon, nőtlen, özvegy, elvált, házastársától külön él és nincs élettársa.</w:t>
      </w:r>
    </w:p>
    <w:p w14:paraId="5E68BB89" w14:textId="77777777" w:rsidR="00C214A4" w:rsidRDefault="00C214A4" w:rsidP="00C214A4">
      <w:r w:rsidRPr="00814E58">
        <w:t>Mint gyermekét egyedül nevelő szülő kijelentem, hogy volt élettársa</w:t>
      </w:r>
      <w:r>
        <w:t>mtól/házastársamtól külön élek.</w:t>
      </w:r>
    </w:p>
    <w:p w14:paraId="54862C16" w14:textId="77777777" w:rsidR="00C214A4" w:rsidRDefault="00C214A4" w:rsidP="00C214A4">
      <w:r w:rsidRPr="00814E58">
        <w:t>Gyermekelhelyezésről, gyermektartás díjról bíróság által nem született döntés.</w:t>
      </w:r>
    </w:p>
    <w:p w14:paraId="51AA4791" w14:textId="77777777" w:rsidR="00C214A4" w:rsidRDefault="00C214A4" w:rsidP="00C214A4"/>
    <w:p w14:paraId="01EC899E" w14:textId="77777777" w:rsidR="00C214A4" w:rsidRDefault="00C214A4" w:rsidP="00C214A4"/>
    <w:p w14:paraId="4BF46962" w14:textId="3A561C5D" w:rsidR="00C214A4" w:rsidRDefault="00C214A4" w:rsidP="00C214A4">
      <w:r>
        <w:lastRenderedPageBreak/>
        <w:t xml:space="preserve">Kijelentem, hogy </w:t>
      </w:r>
    </w:p>
    <w:p w14:paraId="78B17642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4B12C33A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29D86EA6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6F19A354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459BC33A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039D6FB3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49D2E185" w14:textId="77777777" w:rsidR="00C214A4" w:rsidRPr="00814E58" w:rsidRDefault="00C214A4" w:rsidP="00C214A4">
      <w:pPr>
        <w:spacing w:after="0"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3A228DB3" w14:textId="77777777" w:rsidR="00C214A4" w:rsidRDefault="00C214A4" w:rsidP="00C214A4">
      <w:pPr>
        <w:spacing w:line="360" w:lineRule="auto"/>
      </w:pPr>
      <w:r w:rsidRPr="00814E58">
        <w:t>…</w:t>
      </w:r>
      <w:proofErr w:type="gramStart"/>
      <w:r w:rsidRPr="00814E58">
        <w:t>……………………</w:t>
      </w:r>
      <w:proofErr w:type="gramEnd"/>
      <w:r w:rsidRPr="00814E58">
        <w:t xml:space="preserve">nevű </w:t>
      </w:r>
      <w:proofErr w:type="spellStart"/>
      <w:r w:rsidRPr="00814E58">
        <w:t>gyemekem</w:t>
      </w:r>
      <w:proofErr w:type="spellEnd"/>
      <w:r w:rsidRPr="00814E58">
        <w:t xml:space="preserve"> után………………………… </w:t>
      </w:r>
      <w:proofErr w:type="spellStart"/>
      <w:r w:rsidRPr="00814E58">
        <w:t>ft</w:t>
      </w:r>
      <w:proofErr w:type="spellEnd"/>
      <w:r w:rsidRPr="00814E58">
        <w:t>/hó</w:t>
      </w:r>
    </w:p>
    <w:p w14:paraId="3370C8D1" w14:textId="77777777" w:rsidR="00C214A4" w:rsidRPr="00814E58" w:rsidRDefault="00C214A4" w:rsidP="00C214A4">
      <w:pPr>
        <w:spacing w:line="360" w:lineRule="auto"/>
      </w:pPr>
      <w:proofErr w:type="gramStart"/>
      <w:r w:rsidRPr="00814E58">
        <w:t>összesen</w:t>
      </w:r>
      <w:proofErr w:type="gramEnd"/>
      <w:r w:rsidRPr="00814E58">
        <w:t xml:space="preserve"> …………………… </w:t>
      </w:r>
      <w:proofErr w:type="spellStart"/>
      <w:r w:rsidRPr="00814E58">
        <w:t>ft</w:t>
      </w:r>
      <w:proofErr w:type="spellEnd"/>
      <w:r w:rsidRPr="00814E58">
        <w:t>/ hó gyermektartásdíjat kapok.</w:t>
      </w:r>
    </w:p>
    <w:p w14:paraId="57795F7E" w14:textId="77777777" w:rsidR="00C214A4" w:rsidRDefault="00C214A4" w:rsidP="00C214A4">
      <w:pPr>
        <w:rPr>
          <w:i/>
        </w:rPr>
      </w:pPr>
      <w:r>
        <w:t xml:space="preserve"> </w:t>
      </w:r>
      <w:r w:rsidRPr="00814E58">
        <w:rPr>
          <w:i/>
        </w:rPr>
        <w:t>Hozzájárulok a Nyilatkozatban szereplő adatoknak s szociális igazgatási / gyámhatósági eljárásban történő felhasználásához, kezeléséhez. Büntetőjogi felelősségem tudatában kijelentem, hogy az adatok a valóságnak megfelelnek</w:t>
      </w:r>
      <w:r>
        <w:rPr>
          <w:i/>
        </w:rPr>
        <w:t xml:space="preserve">                                                                                       </w:t>
      </w:r>
    </w:p>
    <w:p w14:paraId="74E8914B" w14:textId="623A5C31" w:rsidR="00C214A4" w:rsidRPr="00814E58" w:rsidRDefault="00C214A4" w:rsidP="00C214A4">
      <w:r w:rsidRPr="00814E58">
        <w:t>Szabadszállás</w:t>
      </w:r>
      <w:proofErr w:type="gramStart"/>
      <w:r w:rsidRPr="00814E58">
        <w:t xml:space="preserve">,        </w:t>
      </w:r>
      <w:r>
        <w:t xml:space="preserve">                                                                                                                 </w:t>
      </w:r>
      <w:r w:rsidRPr="00814E58">
        <w:t>aláírás</w:t>
      </w:r>
      <w:proofErr w:type="gramEnd"/>
    </w:p>
    <w:p w14:paraId="593EC5F9" w14:textId="77777777" w:rsidR="00C214A4" w:rsidRDefault="00C214A4" w:rsidP="00C214A4">
      <w:r>
        <w:tab/>
      </w:r>
      <w:r>
        <w:tab/>
      </w:r>
    </w:p>
    <w:p w14:paraId="361C57D4" w14:textId="583DD4B2" w:rsidR="00C214A4" w:rsidRDefault="00C214A4" w:rsidP="00C214A4">
      <w:r w:rsidRPr="00814E58">
        <w:t>Tájékoztatom, hogy gyermektartásdíj ügyében végrehajtást kezdeményezhet a Kunszentmiklósi Járásbíróságnál (6090 Kunszentmiklós Damjanich J. .u 50. Tel</w:t>
      </w:r>
      <w:proofErr w:type="gramStart"/>
      <w:r w:rsidRPr="00814E58">
        <w:t>.:</w:t>
      </w:r>
      <w:proofErr w:type="gramEnd"/>
      <w:r w:rsidRPr="00814E58">
        <w:t xml:space="preserve"> 76/351-988)</w:t>
      </w:r>
    </w:p>
    <w:p w14:paraId="73EFA594" w14:textId="00452C2D" w:rsidR="00C214A4" w:rsidRDefault="00C214A4" w:rsidP="00C214A4">
      <w:r>
        <w:t>Szabadszállás,</w:t>
      </w:r>
    </w:p>
    <w:p w14:paraId="38883B1E" w14:textId="78BC6E92" w:rsidR="00C214A4" w:rsidRPr="00814E58" w:rsidRDefault="00C214A4" w:rsidP="00C214A4">
      <w:r>
        <w:t xml:space="preserve">                                                                                                                                                 </w:t>
      </w:r>
      <w:proofErr w:type="gramStart"/>
      <w:r>
        <w:t>aláírás</w:t>
      </w:r>
      <w:proofErr w:type="gramEnd"/>
    </w:p>
    <w:p w14:paraId="78622D90" w14:textId="77777777" w:rsidR="00C214A4" w:rsidRPr="00814E58" w:rsidRDefault="00C214A4" w:rsidP="00C214A4"/>
    <w:p w14:paraId="787D79A7" w14:textId="77777777" w:rsidR="00C214A4" w:rsidRDefault="00C214A4" w:rsidP="00C214A4">
      <w:pPr>
        <w:tabs>
          <w:tab w:val="left" w:pos="8940"/>
        </w:tabs>
        <w:jc w:val="right"/>
      </w:pPr>
    </w:p>
    <w:p w14:paraId="43EED35D" w14:textId="77777777" w:rsidR="00C214A4" w:rsidRPr="00814E58" w:rsidRDefault="00C214A4" w:rsidP="00C214A4"/>
    <w:p w14:paraId="1BFD3104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B4E1668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DBE7736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EF02DE1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F1CF3B9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BEB1BC" w14:textId="77777777" w:rsidR="00C214A4" w:rsidRDefault="00C214A4" w:rsidP="004C66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214A4" w:rsidSect="00116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83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4D92" w14:textId="77777777" w:rsidR="00F5598B" w:rsidRDefault="00F5598B" w:rsidP="008D4BE9">
      <w:pPr>
        <w:spacing w:after="0" w:line="240" w:lineRule="auto"/>
      </w:pPr>
      <w:r>
        <w:separator/>
      </w:r>
    </w:p>
  </w:endnote>
  <w:endnote w:type="continuationSeparator" w:id="0">
    <w:p w14:paraId="7B0062E2" w14:textId="77777777" w:rsidR="00F5598B" w:rsidRDefault="00F5598B" w:rsidP="008D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D50F0" w14:textId="77777777" w:rsidR="00731308" w:rsidRDefault="0073130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4831" w14:textId="5F5C60D6" w:rsidR="005139C1" w:rsidRPr="005139C1" w:rsidRDefault="005139C1">
    <w:pPr>
      <w:pStyle w:val="llb"/>
      <w:rPr>
        <w:rFonts w:ascii="Times New Roman" w:hAnsi="Times New Roman" w:cs="Times New Roman"/>
        <w:szCs w:val="24"/>
      </w:rPr>
    </w:pPr>
    <w:r w:rsidRPr="005139C1">
      <w:rPr>
        <w:rFonts w:ascii="Times New Roman" w:hAnsi="Times New Roman" w:cs="Times New Roman"/>
        <w:szCs w:val="24"/>
      </w:rPr>
      <w:t xml:space="preserve">HKP: SZSZALLAS  </w:t>
    </w:r>
    <w:r>
      <w:rPr>
        <w:rFonts w:ascii="Times New Roman" w:hAnsi="Times New Roman" w:cs="Times New Roman"/>
        <w:szCs w:val="24"/>
      </w:rPr>
      <w:t xml:space="preserve">           </w:t>
    </w:r>
    <w:r w:rsidRPr="005139C1">
      <w:rPr>
        <w:rFonts w:ascii="Times New Roman" w:hAnsi="Times New Roman" w:cs="Times New Roman"/>
        <w:szCs w:val="24"/>
      </w:rPr>
      <w:t xml:space="preserve">Törzskönyvi azonosító szám (PIR): 338042   </w:t>
    </w:r>
    <w:r>
      <w:rPr>
        <w:rFonts w:ascii="Times New Roman" w:hAnsi="Times New Roman" w:cs="Times New Roman"/>
        <w:szCs w:val="24"/>
      </w:rPr>
      <w:t xml:space="preserve">            </w:t>
    </w:r>
    <w:r w:rsidRPr="005139C1">
      <w:rPr>
        <w:rFonts w:ascii="Times New Roman" w:hAnsi="Times New Roman" w:cs="Times New Roman"/>
        <w:szCs w:val="24"/>
      </w:rPr>
      <w:t>KRID: 10202230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E476" w14:textId="77777777" w:rsidR="00731308" w:rsidRDefault="007313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9DFBE" w14:textId="77777777" w:rsidR="00F5598B" w:rsidRDefault="00F5598B" w:rsidP="008D4BE9">
      <w:pPr>
        <w:spacing w:after="0" w:line="240" w:lineRule="auto"/>
      </w:pPr>
      <w:r>
        <w:separator/>
      </w:r>
    </w:p>
  </w:footnote>
  <w:footnote w:type="continuationSeparator" w:id="0">
    <w:p w14:paraId="2F8AC7D6" w14:textId="77777777" w:rsidR="00F5598B" w:rsidRDefault="00F5598B" w:rsidP="008D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3645F" w14:textId="77777777" w:rsidR="00731308" w:rsidRDefault="007313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8926" w:type="dxa"/>
      <w:tblLayout w:type="fixed"/>
      <w:tblLook w:val="04A0" w:firstRow="1" w:lastRow="0" w:firstColumn="1" w:lastColumn="0" w:noHBand="0" w:noVBand="1"/>
    </w:tblPr>
    <w:tblGrid>
      <w:gridCol w:w="2263"/>
      <w:gridCol w:w="6663"/>
    </w:tblGrid>
    <w:tr w:rsidR="008D4BE9" w14:paraId="7832C296" w14:textId="77777777" w:rsidTr="0042435B">
      <w:trPr>
        <w:trHeight w:val="2113"/>
      </w:trPr>
      <w:tc>
        <w:tcPr>
          <w:tcW w:w="2263" w:type="dxa"/>
        </w:tcPr>
        <w:p w14:paraId="7D2DA816" w14:textId="759032C5" w:rsidR="008D4BE9" w:rsidRPr="00D1604A" w:rsidRDefault="0042435B" w:rsidP="0042435B">
          <w:pPr>
            <w:rPr>
              <w:rFonts w:ascii="Times New Roman" w:hAnsi="Times New Roman" w:cs="Times New Roman"/>
            </w:rPr>
          </w:pPr>
          <w:r w:rsidRPr="0052151F">
            <w:rPr>
              <w:rFonts w:ascii="Times New Roman" w:hAnsi="Times New Roman" w:cs="Times New Roman"/>
              <w:noProof/>
              <w:sz w:val="24"/>
              <w:szCs w:val="24"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37F8A820" wp14:editId="608E8E92">
                <wp:simplePos x="0" y="0"/>
                <wp:positionH relativeFrom="column">
                  <wp:posOffset>-6350</wp:posOffset>
                </wp:positionH>
                <wp:positionV relativeFrom="paragraph">
                  <wp:posOffset>103505</wp:posOffset>
                </wp:positionV>
                <wp:extent cx="1310640" cy="1126490"/>
                <wp:effectExtent l="0" t="0" r="3810" b="0"/>
                <wp:wrapTight wrapText="bothSides">
                  <wp:wrapPolygon edited="0">
                    <wp:start x="0" y="0"/>
                    <wp:lineTo x="0" y="21186"/>
                    <wp:lineTo x="21349" y="21186"/>
                    <wp:lineTo x="21349" y="0"/>
                    <wp:lineTo x="0" y="0"/>
                  </wp:wrapPolygon>
                </wp:wrapTight>
                <wp:docPr id="2" name="Kép 2" descr="C:\Henrik\1. Szabadszállás\05. sablonok\Szabadszállás címe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enrik\1. Szabadszállás\05. sablonok\Szabadszállás címe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</w:tcPr>
        <w:p w14:paraId="5B96619B" w14:textId="272B3247" w:rsidR="008D4BE9" w:rsidRPr="008D4BE9" w:rsidRDefault="001168E6" w:rsidP="008D4BE9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sz w:val="48"/>
              <w:szCs w:val="44"/>
            </w:rPr>
            <w:t>Szabadszállás</w:t>
          </w:r>
          <w:r w:rsidR="008D4BE9" w:rsidRPr="008D4BE9">
            <w:rPr>
              <w:rFonts w:ascii="Times New Roman" w:hAnsi="Times New Roman" w:cs="Times New Roman"/>
              <w:b/>
              <w:sz w:val="48"/>
              <w:szCs w:val="44"/>
            </w:rPr>
            <w:t xml:space="preserve"> Város Jegyzője</w:t>
          </w:r>
        </w:p>
        <w:p w14:paraId="332B5CD6" w14:textId="0BCE214F" w:rsidR="008D4BE9" w:rsidRDefault="008D4BE9" w:rsidP="008D4BE9">
          <w:pPr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  <w:p w14:paraId="7DE08F44" w14:textId="77777777" w:rsidR="00731308" w:rsidRPr="008D4BE9" w:rsidRDefault="00731308" w:rsidP="008D4BE9">
          <w:pPr>
            <w:jc w:val="center"/>
            <w:rPr>
              <w:rFonts w:ascii="Times New Roman" w:hAnsi="Times New Roman" w:cs="Times New Roman"/>
              <w:b/>
              <w:bCs/>
              <w:sz w:val="18"/>
            </w:rPr>
          </w:pPr>
        </w:p>
        <w:p w14:paraId="21955C4E" w14:textId="6CBCF6AB" w:rsidR="008D4BE9" w:rsidRPr="008D4BE9" w:rsidRDefault="001168E6" w:rsidP="008D4BE9">
          <w:pPr>
            <w:jc w:val="center"/>
            <w:rPr>
              <w:rFonts w:ascii="Times New Roman" w:hAnsi="Times New Roman" w:cs="Times New Roman"/>
              <w:b/>
              <w:bCs/>
            </w:rPr>
          </w:pPr>
          <w:r w:rsidRPr="00731308">
            <w:rPr>
              <w:rFonts w:ascii="Times New Roman" w:hAnsi="Times New Roman" w:cs="Times New Roman"/>
              <w:b/>
              <w:bCs/>
              <w:sz w:val="28"/>
            </w:rPr>
            <w:t xml:space="preserve">Szabadszállási </w:t>
          </w:r>
          <w:r w:rsidR="008D4BE9" w:rsidRPr="00731308">
            <w:rPr>
              <w:rFonts w:ascii="Times New Roman" w:hAnsi="Times New Roman" w:cs="Times New Roman"/>
              <w:b/>
              <w:bCs/>
              <w:sz w:val="28"/>
            </w:rPr>
            <w:t>Polgármesteri Hivatal</w:t>
          </w:r>
        </w:p>
        <w:p w14:paraId="7A02D8A6" w14:textId="2AE50D0E" w:rsidR="008D4BE9" w:rsidRPr="008D4BE9" w:rsidRDefault="008D4BE9" w:rsidP="008D4BE9">
          <w:pPr>
            <w:jc w:val="center"/>
            <w:rPr>
              <w:rFonts w:ascii="Times New Roman" w:hAnsi="Times New Roman" w:cs="Times New Roman"/>
            </w:rPr>
          </w:pPr>
          <w:r w:rsidRPr="008D4BE9">
            <w:rPr>
              <w:rFonts w:ascii="Times New Roman" w:hAnsi="Times New Roman" w:cs="Times New Roman"/>
            </w:rPr>
            <w:t xml:space="preserve">Székhely: </w:t>
          </w:r>
          <w:r w:rsidR="001168E6" w:rsidRPr="001168E6">
            <w:rPr>
              <w:rFonts w:ascii="Times New Roman" w:hAnsi="Times New Roman" w:cs="Times New Roman"/>
            </w:rPr>
            <w:t>6080 Szabadszállás</w:t>
          </w:r>
          <w:r w:rsidR="00731308">
            <w:rPr>
              <w:rFonts w:ascii="Times New Roman" w:hAnsi="Times New Roman" w:cs="Times New Roman"/>
            </w:rPr>
            <w:t>,</w:t>
          </w:r>
          <w:r w:rsidR="001168E6" w:rsidRPr="001168E6">
            <w:rPr>
              <w:rFonts w:ascii="Times New Roman" w:hAnsi="Times New Roman" w:cs="Times New Roman"/>
            </w:rPr>
            <w:t xml:space="preserve"> Kálvin tér 1</w:t>
          </w:r>
          <w:r w:rsidRPr="008D4BE9">
            <w:rPr>
              <w:rFonts w:ascii="Times New Roman" w:hAnsi="Times New Roman" w:cs="Times New Roman"/>
            </w:rPr>
            <w:t>.</w:t>
          </w:r>
        </w:p>
        <w:p w14:paraId="261B1649" w14:textId="349BCCCC" w:rsidR="008D4BE9" w:rsidRPr="00DE1474" w:rsidRDefault="008D4BE9" w:rsidP="008D4BE9">
          <w:pPr>
            <w:jc w:val="center"/>
            <w:rPr>
              <w:rFonts w:ascii="Verdana" w:hAnsi="Verdana" w:cs="Times New Roman"/>
            </w:rPr>
          </w:pPr>
          <w:r w:rsidRPr="008D4BE9">
            <w:rPr>
              <w:rFonts w:ascii="Times New Roman" w:hAnsi="Times New Roman" w:cs="Times New Roman"/>
              <w:sz w:val="20"/>
              <w:szCs w:val="20"/>
            </w:rPr>
            <w:t xml:space="preserve">Adószám: </w:t>
          </w:r>
          <w:r w:rsidR="001168E6" w:rsidRPr="001168E6">
            <w:rPr>
              <w:rFonts w:ascii="Times New Roman" w:hAnsi="Times New Roman" w:cs="Times New Roman"/>
              <w:sz w:val="20"/>
              <w:szCs w:val="20"/>
            </w:rPr>
            <w:t>15338040-1-03</w:t>
          </w:r>
        </w:p>
      </w:tc>
    </w:tr>
    <w:tr w:rsidR="008D4BE9" w:rsidRPr="008D4BE9" w14:paraId="5115EF9A" w14:textId="77777777" w:rsidTr="0000065D">
      <w:trPr>
        <w:trHeight w:val="335"/>
      </w:trPr>
      <w:tc>
        <w:tcPr>
          <w:tcW w:w="8926" w:type="dxa"/>
          <w:gridSpan w:val="2"/>
        </w:tcPr>
        <w:p w14:paraId="4E5FED0D" w14:textId="0EFE97C4" w:rsidR="008D4BE9" w:rsidRPr="008D4BE9" w:rsidRDefault="008D4BE9" w:rsidP="001168E6">
          <w:pPr>
            <w:tabs>
              <w:tab w:val="left" w:pos="3570"/>
              <w:tab w:val="right" w:pos="9185"/>
            </w:tabs>
            <w:rPr>
              <w:rFonts w:ascii="Times New Roman" w:hAnsi="Times New Roman" w:cs="Times New Roman"/>
            </w:rPr>
          </w:pPr>
          <w:r w:rsidRPr="008D4BE9">
            <w:rPr>
              <w:rFonts w:ascii="Times New Roman" w:hAnsi="Times New Roman" w:cs="Times New Roman"/>
              <w:sz w:val="18"/>
              <w:szCs w:val="18"/>
            </w:rPr>
            <w:sym w:font="Wingdings" w:char="F028"/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 xml:space="preserve">  06</w:t>
          </w:r>
          <w:r w:rsidR="001168E6" w:rsidRPr="001168E6">
            <w:rPr>
              <w:rFonts w:ascii="Times New Roman" w:hAnsi="Times New Roman" w:cs="Times New Roman"/>
              <w:sz w:val="18"/>
              <w:szCs w:val="18"/>
            </w:rPr>
            <w:t>/76-558-006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1168E6" w:rsidRPr="001168E6">
            <w:rPr>
              <w:rFonts w:ascii="Times New Roman" w:hAnsi="Times New Roman" w:cs="Times New Roman"/>
              <w:sz w:val="18"/>
              <w:szCs w:val="18"/>
            </w:rPr>
            <w:t>121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>web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hyperlink r:id="rId2" w:history="1">
            <w:r w:rsidR="001168E6" w:rsidRPr="00F849C8">
              <w:rPr>
                <w:rStyle w:val="Hiperhivatkozs"/>
                <w:rFonts w:ascii="Times New Roman" w:hAnsi="Times New Roman" w:cs="Times New Roman"/>
                <w:sz w:val="18"/>
                <w:szCs w:val="18"/>
              </w:rPr>
              <w:t>www.szabadszallas.hu</w:t>
            </w:r>
          </w:hyperlink>
          <w:r w:rsidRPr="008D4BE9">
            <w:rPr>
              <w:rFonts w:ascii="Times New Roman" w:hAnsi="Times New Roman" w:cs="Times New Roman"/>
              <w:sz w:val="18"/>
              <w:szCs w:val="18"/>
            </w:rPr>
            <w:t xml:space="preserve">          </w:t>
          </w:r>
          <w:r w:rsidR="001168E6">
            <w:rPr>
              <w:rFonts w:ascii="Times New Roman" w:hAnsi="Times New Roman" w:cs="Times New Roman"/>
              <w:sz w:val="18"/>
              <w:szCs w:val="18"/>
            </w:rPr>
            <w:t xml:space="preserve">          e-mail: jegyzo@szabadszallas</w:t>
          </w:r>
          <w:r w:rsidRPr="008D4BE9">
            <w:rPr>
              <w:rFonts w:ascii="Times New Roman" w:hAnsi="Times New Roman" w:cs="Times New Roman"/>
              <w:sz w:val="18"/>
              <w:szCs w:val="18"/>
            </w:rPr>
            <w:t>.hu</w:t>
          </w:r>
        </w:p>
      </w:tc>
    </w:tr>
  </w:tbl>
  <w:p w14:paraId="68001CCB" w14:textId="77777777" w:rsidR="008D4BE9" w:rsidRDefault="008D4BE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9C0A1" w14:textId="77777777" w:rsidR="00731308" w:rsidRDefault="0073130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5BB"/>
    <w:multiLevelType w:val="hybridMultilevel"/>
    <w:tmpl w:val="E3C6BF72"/>
    <w:lvl w:ilvl="0" w:tplc="6D28F844">
      <w:start w:val="2019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4A"/>
    <w:rsid w:val="00052180"/>
    <w:rsid w:val="000622D8"/>
    <w:rsid w:val="000626C7"/>
    <w:rsid w:val="00096C1F"/>
    <w:rsid w:val="000B1BBC"/>
    <w:rsid w:val="000B39FE"/>
    <w:rsid w:val="000E3C1D"/>
    <w:rsid w:val="000E3EE0"/>
    <w:rsid w:val="001168E6"/>
    <w:rsid w:val="001232C0"/>
    <w:rsid w:val="00195EE4"/>
    <w:rsid w:val="001A2F77"/>
    <w:rsid w:val="00204FF0"/>
    <w:rsid w:val="002539F7"/>
    <w:rsid w:val="002A0830"/>
    <w:rsid w:val="002A4FC0"/>
    <w:rsid w:val="002E75BB"/>
    <w:rsid w:val="003514DC"/>
    <w:rsid w:val="0036173D"/>
    <w:rsid w:val="003D7AC6"/>
    <w:rsid w:val="003E6713"/>
    <w:rsid w:val="0042435B"/>
    <w:rsid w:val="00466B7D"/>
    <w:rsid w:val="00476298"/>
    <w:rsid w:val="004845C1"/>
    <w:rsid w:val="004C664D"/>
    <w:rsid w:val="004F4D3C"/>
    <w:rsid w:val="00505DBA"/>
    <w:rsid w:val="005139C1"/>
    <w:rsid w:val="005D39D7"/>
    <w:rsid w:val="00624F0D"/>
    <w:rsid w:val="00647938"/>
    <w:rsid w:val="00691BF7"/>
    <w:rsid w:val="0070205A"/>
    <w:rsid w:val="00731308"/>
    <w:rsid w:val="00770911"/>
    <w:rsid w:val="007E08E1"/>
    <w:rsid w:val="00812D74"/>
    <w:rsid w:val="00833C8F"/>
    <w:rsid w:val="008423C2"/>
    <w:rsid w:val="008538A2"/>
    <w:rsid w:val="008C52B9"/>
    <w:rsid w:val="008C538A"/>
    <w:rsid w:val="008D4BE9"/>
    <w:rsid w:val="00970FD9"/>
    <w:rsid w:val="009E26CD"/>
    <w:rsid w:val="009E4633"/>
    <w:rsid w:val="00A16373"/>
    <w:rsid w:val="00A35D79"/>
    <w:rsid w:val="00A51C66"/>
    <w:rsid w:val="00A61FB7"/>
    <w:rsid w:val="00A817D5"/>
    <w:rsid w:val="00AA4120"/>
    <w:rsid w:val="00BB0848"/>
    <w:rsid w:val="00BC295E"/>
    <w:rsid w:val="00BC321C"/>
    <w:rsid w:val="00BE1378"/>
    <w:rsid w:val="00BE57A2"/>
    <w:rsid w:val="00BF0A16"/>
    <w:rsid w:val="00C214A4"/>
    <w:rsid w:val="00C33657"/>
    <w:rsid w:val="00C85D63"/>
    <w:rsid w:val="00CD5750"/>
    <w:rsid w:val="00D1604A"/>
    <w:rsid w:val="00D92B85"/>
    <w:rsid w:val="00DA4B42"/>
    <w:rsid w:val="00DC0EB0"/>
    <w:rsid w:val="00DE1474"/>
    <w:rsid w:val="00E14E34"/>
    <w:rsid w:val="00E74C19"/>
    <w:rsid w:val="00F00D2C"/>
    <w:rsid w:val="00F1399D"/>
    <w:rsid w:val="00F5598B"/>
    <w:rsid w:val="00F77DFA"/>
    <w:rsid w:val="00FB4DB4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11BA"/>
  <w15:docId w15:val="{08DFCD63-7F83-4CCB-A17D-FC6540AA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73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1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604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D160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7091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D39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39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39D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9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9D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D39D7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DE1474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D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4BE9"/>
  </w:style>
  <w:style w:type="paragraph" w:styleId="llb">
    <w:name w:val="footer"/>
    <w:basedOn w:val="Norml"/>
    <w:link w:val="llbChar"/>
    <w:uiPriority w:val="99"/>
    <w:unhideWhenUsed/>
    <w:rsid w:val="008D4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4BE9"/>
  </w:style>
  <w:style w:type="paragraph" w:styleId="NormlWeb">
    <w:name w:val="Normal (Web)"/>
    <w:basedOn w:val="Norml"/>
    <w:uiPriority w:val="99"/>
    <w:rsid w:val="00C2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abadszallas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B829B-36C1-470D-A9AC-D9B3532A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</dc:creator>
  <cp:lastModifiedBy>Varga Marianna</cp:lastModifiedBy>
  <cp:revision>2</cp:revision>
  <cp:lastPrinted>2024-01-10T13:32:00Z</cp:lastPrinted>
  <dcterms:created xsi:type="dcterms:W3CDTF">2024-04-23T13:32:00Z</dcterms:created>
  <dcterms:modified xsi:type="dcterms:W3CDTF">2024-04-23T13:32:00Z</dcterms:modified>
</cp:coreProperties>
</file>